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rau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auptstraße 47, Herxheim bei Landau/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64343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